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17" w:rsidRPr="00CA5FD0" w:rsidRDefault="00511917" w:rsidP="00F532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21C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F5324B">
        <w:rPr>
          <w:rFonts w:ascii="Times New Roman" w:hAnsi="Times New Roman" w:cs="Times New Roman"/>
          <w:bCs/>
          <w:sz w:val="28"/>
          <w:szCs w:val="28"/>
        </w:rPr>
        <w:tab/>
      </w:r>
      <w:r w:rsidR="00F5324B">
        <w:rPr>
          <w:rFonts w:ascii="Times New Roman" w:hAnsi="Times New Roman" w:cs="Times New Roman"/>
          <w:bCs/>
          <w:sz w:val="28"/>
          <w:szCs w:val="28"/>
        </w:rPr>
        <w:tab/>
      </w:r>
      <w:r w:rsidR="00F5324B">
        <w:rPr>
          <w:rFonts w:ascii="Times New Roman" w:hAnsi="Times New Roman" w:cs="Times New Roman"/>
          <w:bCs/>
          <w:sz w:val="28"/>
          <w:szCs w:val="28"/>
        </w:rPr>
        <w:tab/>
      </w:r>
      <w:r w:rsidR="00F5324B">
        <w:rPr>
          <w:rFonts w:ascii="Times New Roman" w:hAnsi="Times New Roman" w:cs="Times New Roman"/>
          <w:bCs/>
          <w:sz w:val="28"/>
          <w:szCs w:val="28"/>
        </w:rPr>
        <w:tab/>
      </w:r>
      <w:r w:rsidR="00F5324B">
        <w:rPr>
          <w:rFonts w:ascii="Times New Roman" w:hAnsi="Times New Roman" w:cs="Times New Roman"/>
          <w:bCs/>
          <w:sz w:val="28"/>
          <w:szCs w:val="28"/>
        </w:rPr>
        <w:tab/>
      </w:r>
      <w:r w:rsidR="00F5324B">
        <w:rPr>
          <w:rFonts w:ascii="Times New Roman" w:hAnsi="Times New Roman" w:cs="Times New Roman"/>
          <w:bCs/>
          <w:sz w:val="28"/>
          <w:szCs w:val="28"/>
        </w:rPr>
        <w:tab/>
      </w:r>
      <w:r w:rsidR="00C92505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CA5FD0"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</w:p>
    <w:p w:rsidR="00F5324B" w:rsidRDefault="00C92505" w:rsidP="00F832D1">
      <w:pPr>
        <w:spacing w:after="0" w:line="240" w:lineRule="auto"/>
        <w:ind w:left="4963" w:firstLine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5324B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53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2D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F5324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F5324B" w:rsidRDefault="00F5324B" w:rsidP="00F5324B">
      <w:pPr>
        <w:spacing w:after="0" w:line="240" w:lineRule="auto"/>
        <w:ind w:left="4254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й территории «Сириус»</w:t>
      </w:r>
    </w:p>
    <w:p w:rsidR="00F5324B" w:rsidRPr="002521C7" w:rsidRDefault="00F5324B" w:rsidP="00F5324B">
      <w:pPr>
        <w:spacing w:after="0" w:line="240" w:lineRule="auto"/>
        <w:ind w:left="4254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 № ________</w:t>
      </w:r>
    </w:p>
    <w:p w:rsidR="00511917" w:rsidRDefault="00511917" w:rsidP="00C478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4E" w:rsidRPr="00F5324B" w:rsidRDefault="0022194E" w:rsidP="00F5324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5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F5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22194E" w:rsidRPr="00F5324B" w:rsidRDefault="0022194E" w:rsidP="00F5324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F5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F5324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Pr="00F5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й территории «Сириус»</w:t>
      </w:r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4 год</w:t>
      </w:r>
    </w:p>
    <w:p w:rsidR="00DF4884" w:rsidRPr="00A20982" w:rsidRDefault="00DF4884" w:rsidP="00F532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94E" w:rsidRPr="00A20982" w:rsidRDefault="0022194E" w:rsidP="00F53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A20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2194E" w:rsidRPr="00F5324B" w:rsidRDefault="0022194E" w:rsidP="00F532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C92505" w:rsidRPr="00C925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C92505" w:rsidRPr="00C92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C92505" w:rsidRPr="00C92505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C92505" w:rsidRPr="00C92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й территории «Сириус»</w:t>
      </w:r>
      <w:r w:rsidR="00C92505" w:rsidRPr="00C9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505" w:rsidRPr="00C92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2024 год (далее – Программа профилактики) </w:t>
      </w:r>
      <w:r w:rsidRPr="00C92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Земельным кодексом Российской Федерации, Федеральным законом от 6 октября 2003 года № 131-ФЗ</w:t>
      </w:r>
      <w:r w:rsidR="00C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5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</w:t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Федеральным законом от 31 июля 2020 года</w:t>
      </w:r>
      <w:r w:rsidR="001C3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</w:t>
      </w:r>
      <w:r w:rsidR="00C9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</w:t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вета федеральной территории «Сириус» «Об утверждении Положения о муниципальном земельном контроле в федеральной территории «Сириус» от 10 марта</w:t>
      </w:r>
      <w:r w:rsidR="001C3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1C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21/147. </w:t>
      </w:r>
    </w:p>
    <w:p w:rsidR="0022194E" w:rsidRPr="00F5324B" w:rsidRDefault="0022194E" w:rsidP="00F532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</w:t>
      </w:r>
      <w:r w:rsidRPr="00F5324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далее - мероприятия по профилактике нарушений), осуществляются должностными лицами, уполномоченными на осуществлен</w:t>
      </w:r>
      <w:r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униципального земельного контроля администрации федеральной территории «Сириус</w:t>
      </w:r>
      <w:r w:rsidR="002E55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также – Администрация).</w:t>
      </w:r>
    </w:p>
    <w:p w:rsidR="0022194E" w:rsidRPr="004264AE" w:rsidRDefault="0022194E" w:rsidP="004264A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2194E" w:rsidRPr="00F5324B" w:rsidRDefault="00FF7CFF" w:rsidP="00F5324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2194E" w:rsidRPr="00F53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нализ текущего состоян</w:t>
      </w:r>
      <w:r w:rsidR="00F5324B" w:rsidRPr="00F53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я осуществления </w:t>
      </w:r>
      <w:r w:rsidR="002E5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земельного</w:t>
      </w:r>
      <w:r w:rsidR="00F5324B" w:rsidRPr="00F53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="002E5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федеральной территории «Сириус»</w:t>
      </w:r>
    </w:p>
    <w:p w:rsidR="0022194E" w:rsidRDefault="00FF7CFF" w:rsidP="00F532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60D3" w:rsidRPr="00F532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98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560D3"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4E"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22194E" w:rsidRPr="00F53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 июня 2021 года № 170-ФЗ</w:t>
      </w:r>
      <w:r w:rsidR="0022194E" w:rsidRPr="00F53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2E5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четом </w:t>
      </w:r>
      <w:r w:rsidR="002E55DD" w:rsidRPr="00F5324B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федеральной территории «Сириус» «Об утверждении </w:t>
      </w:r>
      <w:r w:rsidR="002E55DD" w:rsidRPr="00F53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ожения о муниципальном земельном контроле в федеральной территории «Сириус» от 10 марта 2023 №1-21/147</w:t>
      </w:r>
      <w:r w:rsidR="002E55DD"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94E" w:rsidRPr="00F53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22194E" w:rsidRPr="00F5324B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 отнесено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70005" w:rsidRDefault="00FF7CFF" w:rsidP="00F532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7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324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A4452" w:rsidRPr="00F5324B">
        <w:rPr>
          <w:rFonts w:ascii="Times New Roman" w:hAnsi="Times New Roman" w:cs="Times New Roman"/>
          <w:sz w:val="28"/>
          <w:szCs w:val="28"/>
        </w:rPr>
        <w:t>Объектами земельного контроля являются объекты земельных</w:t>
      </w:r>
      <w:r w:rsidR="00F5324B">
        <w:rPr>
          <w:rFonts w:ascii="Times New Roman" w:hAnsi="Times New Roman" w:cs="Times New Roman"/>
          <w:sz w:val="28"/>
          <w:szCs w:val="28"/>
        </w:rPr>
        <w:t xml:space="preserve"> </w:t>
      </w:r>
      <w:r w:rsidR="009A4452" w:rsidRPr="00F5324B">
        <w:rPr>
          <w:rFonts w:ascii="Times New Roman" w:hAnsi="Times New Roman" w:cs="Times New Roman"/>
          <w:sz w:val="28"/>
          <w:szCs w:val="28"/>
        </w:rPr>
        <w:t>отношений (земли, земельные участки или части земельных участков),</w:t>
      </w:r>
      <w:r w:rsidR="00F5324B">
        <w:rPr>
          <w:rFonts w:ascii="Times New Roman" w:hAnsi="Times New Roman" w:cs="Times New Roman"/>
          <w:sz w:val="28"/>
          <w:szCs w:val="28"/>
        </w:rPr>
        <w:t xml:space="preserve"> </w:t>
      </w:r>
      <w:r w:rsidR="009A4452" w:rsidRPr="00F5324B">
        <w:rPr>
          <w:rFonts w:ascii="Times New Roman" w:hAnsi="Times New Roman" w:cs="Times New Roman"/>
          <w:sz w:val="28"/>
          <w:szCs w:val="28"/>
        </w:rPr>
        <w:t>расположенные в границах федеральной территории «Сириус».</w:t>
      </w:r>
    </w:p>
    <w:p w:rsidR="0022194E" w:rsidRPr="00F5324B" w:rsidRDefault="00FF7CFF" w:rsidP="00F532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7D4">
        <w:rPr>
          <w:rFonts w:ascii="Times New Roman" w:hAnsi="Times New Roman" w:cs="Times New Roman"/>
          <w:sz w:val="28"/>
          <w:szCs w:val="28"/>
        </w:rPr>
        <w:t>.</w:t>
      </w:r>
      <w:r w:rsidR="00F5324B">
        <w:rPr>
          <w:rFonts w:ascii="Times New Roman" w:hAnsi="Times New Roman" w:cs="Times New Roman"/>
          <w:sz w:val="28"/>
          <w:szCs w:val="28"/>
        </w:rPr>
        <w:t xml:space="preserve">3. </w:t>
      </w:r>
      <w:r w:rsidR="008560D3"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E55D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</w:t>
      </w:r>
      <w:r w:rsidR="0022194E" w:rsidRPr="00F5324B">
        <w:rPr>
          <w:rFonts w:ascii="Times New Roman" w:hAnsi="Times New Roman" w:cs="Times New Roman"/>
          <w:sz w:val="28"/>
          <w:szCs w:val="28"/>
        </w:rPr>
        <w:t xml:space="preserve">направлена на предупреждение нарушений обязательных требований, требований, установленных муниципальными правовыми актами </w:t>
      </w:r>
      <w:r w:rsidR="002E55DD">
        <w:rPr>
          <w:rFonts w:ascii="Times New Roman" w:hAnsi="Times New Roman" w:cs="Times New Roman"/>
          <w:sz w:val="28"/>
          <w:szCs w:val="28"/>
        </w:rPr>
        <w:t>по организации и осуществлению муниципального земельного контроля</w:t>
      </w:r>
      <w:r w:rsidR="0022194E" w:rsidRPr="00F5324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560D3" w:rsidRPr="00F5324B">
        <w:rPr>
          <w:rFonts w:ascii="Times New Roman" w:hAnsi="Times New Roman" w:cs="Times New Roman"/>
          <w:sz w:val="28"/>
          <w:szCs w:val="28"/>
        </w:rPr>
        <w:t xml:space="preserve"> федеральной территории «Сириус».</w:t>
      </w:r>
    </w:p>
    <w:p w:rsidR="009213AD" w:rsidRPr="00F5324B" w:rsidRDefault="00FF7CFF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7D4">
        <w:rPr>
          <w:rFonts w:ascii="Times New Roman" w:hAnsi="Times New Roman" w:cs="Times New Roman"/>
          <w:sz w:val="28"/>
          <w:szCs w:val="28"/>
        </w:rPr>
        <w:t>.</w:t>
      </w:r>
      <w:r w:rsidR="00F5324B">
        <w:rPr>
          <w:rFonts w:ascii="Times New Roman" w:hAnsi="Times New Roman" w:cs="Times New Roman"/>
          <w:sz w:val="28"/>
          <w:szCs w:val="28"/>
        </w:rPr>
        <w:t>4.</w:t>
      </w:r>
      <w:r w:rsidR="009213AD" w:rsidRPr="00F5324B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осуществляется на основании следующих нормативно-правовых актов:</w:t>
      </w:r>
    </w:p>
    <w:p w:rsidR="004123CB" w:rsidRPr="00F5324B" w:rsidRDefault="004123CB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Земельн</w:t>
      </w:r>
      <w:r w:rsidR="00F5324B">
        <w:rPr>
          <w:rFonts w:ascii="Times New Roman" w:hAnsi="Times New Roman" w:cs="Times New Roman"/>
          <w:sz w:val="28"/>
          <w:szCs w:val="28"/>
        </w:rPr>
        <w:t>ого</w:t>
      </w:r>
      <w:r w:rsidRPr="00F5324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5324B">
        <w:rPr>
          <w:rFonts w:ascii="Times New Roman" w:hAnsi="Times New Roman" w:cs="Times New Roman"/>
          <w:sz w:val="28"/>
          <w:szCs w:val="28"/>
        </w:rPr>
        <w:t>а</w:t>
      </w:r>
      <w:r w:rsidRPr="00F5324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F0E72" w:rsidRDefault="00A95C8D" w:rsidP="003F0E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Федерального закона от 31 июля 202</w:t>
      </w:r>
      <w:r w:rsidR="00D037D4">
        <w:rPr>
          <w:rFonts w:ascii="Times New Roman" w:hAnsi="Times New Roman" w:cs="Times New Roman"/>
          <w:sz w:val="28"/>
          <w:szCs w:val="28"/>
        </w:rPr>
        <w:t>0</w:t>
      </w:r>
      <w:r w:rsidRPr="00F5324B">
        <w:rPr>
          <w:rFonts w:ascii="Times New Roman" w:hAnsi="Times New Roman" w:cs="Times New Roman"/>
          <w:sz w:val="28"/>
          <w:szCs w:val="28"/>
        </w:rPr>
        <w:t xml:space="preserve"> года № 248-ФЗ</w:t>
      </w:r>
      <w:r w:rsidR="002E55DD">
        <w:rPr>
          <w:rFonts w:ascii="Times New Roman" w:hAnsi="Times New Roman" w:cs="Times New Roman"/>
          <w:sz w:val="28"/>
          <w:szCs w:val="28"/>
        </w:rPr>
        <w:br/>
      </w:r>
      <w:r w:rsidRPr="00F5324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3F0E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F0E72" w:rsidRPr="00A20982">
        <w:rPr>
          <w:rFonts w:ascii="Times New Roman" w:hAnsi="Times New Roman" w:cs="Times New Roman"/>
          <w:sz w:val="28"/>
          <w:szCs w:val="28"/>
        </w:rPr>
        <w:t>Федеральн</w:t>
      </w:r>
      <w:r w:rsidR="003F0E72">
        <w:rPr>
          <w:rFonts w:ascii="Times New Roman" w:hAnsi="Times New Roman" w:cs="Times New Roman"/>
          <w:sz w:val="28"/>
          <w:szCs w:val="28"/>
        </w:rPr>
        <w:t>ый</w:t>
      </w:r>
      <w:r w:rsidR="003F0E72" w:rsidRPr="00A20982">
        <w:rPr>
          <w:rFonts w:ascii="Times New Roman" w:hAnsi="Times New Roman" w:cs="Times New Roman"/>
          <w:sz w:val="28"/>
          <w:szCs w:val="28"/>
        </w:rPr>
        <w:t xml:space="preserve"> закон № 248-ФЗ</w:t>
      </w:r>
      <w:r w:rsidR="003F0E72">
        <w:rPr>
          <w:rFonts w:ascii="Times New Roman" w:hAnsi="Times New Roman" w:cs="Times New Roman"/>
          <w:sz w:val="28"/>
          <w:szCs w:val="28"/>
        </w:rPr>
        <w:t>)</w:t>
      </w:r>
      <w:r w:rsidRPr="00F5324B">
        <w:rPr>
          <w:rFonts w:ascii="Times New Roman" w:hAnsi="Times New Roman" w:cs="Times New Roman"/>
          <w:sz w:val="28"/>
          <w:szCs w:val="28"/>
        </w:rPr>
        <w:t>;</w:t>
      </w:r>
    </w:p>
    <w:p w:rsidR="004123CB" w:rsidRPr="00F5324B" w:rsidRDefault="004123CB" w:rsidP="003F0E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Федеральн</w:t>
      </w:r>
      <w:r w:rsidR="003F0E72">
        <w:rPr>
          <w:rFonts w:ascii="Times New Roman" w:hAnsi="Times New Roman" w:cs="Times New Roman"/>
          <w:sz w:val="28"/>
          <w:szCs w:val="28"/>
        </w:rPr>
        <w:t>ого</w:t>
      </w:r>
      <w:r w:rsidRPr="00F532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0E72">
        <w:rPr>
          <w:rFonts w:ascii="Times New Roman" w:hAnsi="Times New Roman" w:cs="Times New Roman"/>
          <w:sz w:val="28"/>
          <w:szCs w:val="28"/>
        </w:rPr>
        <w:t>а</w:t>
      </w:r>
      <w:r w:rsidRPr="00F5324B">
        <w:rPr>
          <w:rFonts w:ascii="Times New Roman" w:hAnsi="Times New Roman" w:cs="Times New Roman"/>
          <w:sz w:val="28"/>
          <w:szCs w:val="28"/>
        </w:rPr>
        <w:t xml:space="preserve"> от 22 декабря 2020 года № 437-ФЗ «О федеральной территории «Сириус»,</w:t>
      </w:r>
    </w:p>
    <w:p w:rsidR="009213AD" w:rsidRPr="00F5324B" w:rsidRDefault="009213AD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Федеральн</w:t>
      </w:r>
      <w:r w:rsidR="00F5324B">
        <w:rPr>
          <w:rFonts w:ascii="Times New Roman" w:hAnsi="Times New Roman" w:cs="Times New Roman"/>
          <w:sz w:val="28"/>
          <w:szCs w:val="28"/>
        </w:rPr>
        <w:t>ого</w:t>
      </w:r>
      <w:r w:rsidRPr="00F532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5324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324B">
        <w:rPr>
          <w:rFonts w:ascii="Times New Roman" w:hAnsi="Times New Roman" w:cs="Times New Roman"/>
          <w:sz w:val="28"/>
          <w:szCs w:val="28"/>
        </w:rPr>
        <w:t>а</w:t>
      </w:r>
      <w:r w:rsidRPr="00F5324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95C8D" w:rsidRPr="00F5324B">
        <w:rPr>
          <w:rFonts w:ascii="Times New Roman" w:hAnsi="Times New Roman" w:cs="Times New Roman"/>
          <w:sz w:val="28"/>
          <w:szCs w:val="28"/>
        </w:rPr>
        <w:t>№</w:t>
      </w:r>
      <w:r w:rsidRPr="00F5324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95C8D" w:rsidRPr="00F5324B">
        <w:rPr>
          <w:rFonts w:ascii="Times New Roman" w:hAnsi="Times New Roman" w:cs="Times New Roman"/>
          <w:sz w:val="28"/>
          <w:szCs w:val="28"/>
        </w:rPr>
        <w:t>«</w:t>
      </w:r>
      <w:r w:rsidRPr="00F532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5C8D" w:rsidRPr="00F5324B">
        <w:rPr>
          <w:rFonts w:ascii="Times New Roman" w:hAnsi="Times New Roman" w:cs="Times New Roman"/>
          <w:sz w:val="28"/>
          <w:szCs w:val="28"/>
        </w:rPr>
        <w:t>»</w:t>
      </w:r>
      <w:r w:rsidRPr="00F5324B">
        <w:rPr>
          <w:rFonts w:ascii="Times New Roman" w:hAnsi="Times New Roman" w:cs="Times New Roman"/>
          <w:sz w:val="28"/>
          <w:szCs w:val="28"/>
        </w:rPr>
        <w:t>;</w:t>
      </w:r>
    </w:p>
    <w:p w:rsidR="00F5324B" w:rsidRDefault="004123CB" w:rsidP="00F5324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4 ноября 2021 года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4123CB" w:rsidRPr="00F5324B" w:rsidRDefault="004123CB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постановлени</w:t>
      </w:r>
      <w:r w:rsidR="00F5324B">
        <w:rPr>
          <w:rFonts w:ascii="Times New Roman" w:hAnsi="Times New Roman" w:cs="Times New Roman"/>
          <w:sz w:val="28"/>
          <w:szCs w:val="28"/>
        </w:rPr>
        <w:t>я</w:t>
      </w:r>
      <w:r w:rsidRPr="00F532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F5324B" w:rsidRDefault="004123CB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постановлени</w:t>
      </w:r>
      <w:r w:rsidR="00F5324B">
        <w:rPr>
          <w:rFonts w:ascii="Times New Roman" w:hAnsi="Times New Roman" w:cs="Times New Roman"/>
          <w:sz w:val="28"/>
          <w:szCs w:val="28"/>
        </w:rPr>
        <w:t>я</w:t>
      </w:r>
      <w:r w:rsidRPr="00F532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рта 2021 года № 338 «О межведомственном информационном взаимодействии в рамках </w:t>
      </w:r>
      <w:r w:rsidRPr="00F5324B">
        <w:rPr>
          <w:rFonts w:ascii="Times New Roman" w:hAnsi="Times New Roman" w:cs="Times New Roman"/>
          <w:sz w:val="28"/>
          <w:szCs w:val="28"/>
        </w:rPr>
        <w:lastRenderedPageBreak/>
        <w:t>осуществления государственного контроля (надзора), муниципального контроля»;</w:t>
      </w:r>
    </w:p>
    <w:p w:rsidR="00F5324B" w:rsidRDefault="00F5324B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</w:t>
      </w:r>
      <w:r w:rsidR="004123CB" w:rsidRPr="00F532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;</w:t>
      </w:r>
    </w:p>
    <w:p w:rsidR="00F5324B" w:rsidRDefault="004123CB" w:rsidP="00F5324B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- приказ</w:t>
      </w:r>
      <w:r w:rsidR="00F5324B">
        <w:rPr>
          <w:rFonts w:ascii="Times New Roman" w:hAnsi="Times New Roman" w:cs="Times New Roman"/>
          <w:sz w:val="28"/>
          <w:szCs w:val="28"/>
        </w:rPr>
        <w:t>а</w:t>
      </w:r>
      <w:r w:rsidRPr="00F5324B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31 марта 2021 года № 151</w:t>
      </w:r>
      <w:r w:rsidR="00623C74">
        <w:rPr>
          <w:rFonts w:ascii="Times New Roman" w:hAnsi="Times New Roman" w:cs="Times New Roman"/>
          <w:sz w:val="28"/>
          <w:szCs w:val="28"/>
        </w:rPr>
        <w:br/>
      </w:r>
      <w:r w:rsidRPr="00F5324B">
        <w:rPr>
          <w:rFonts w:ascii="Times New Roman" w:hAnsi="Times New Roman" w:cs="Times New Roman"/>
          <w:sz w:val="28"/>
          <w:szCs w:val="28"/>
        </w:rPr>
        <w:t>«О типовых формах документов, используемых контрольным (надзорным) органом»;</w:t>
      </w:r>
    </w:p>
    <w:p w:rsidR="00D42977" w:rsidRPr="00D42977" w:rsidRDefault="00F5324B" w:rsidP="00D42977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3CB" w:rsidRPr="00F5324B">
        <w:rPr>
          <w:rFonts w:ascii="Times New Roman" w:hAnsi="Times New Roman" w:cs="Times New Roman"/>
          <w:sz w:val="28"/>
          <w:szCs w:val="28"/>
        </w:rPr>
        <w:t xml:space="preserve"> </w:t>
      </w:r>
      <w:r w:rsidR="004123CB"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123CB" w:rsidRPr="00F532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123CB"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едеральной территории «Сириус» </w:t>
      </w:r>
      <w:r w:rsidR="004264AE"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марта 2023 </w:t>
      </w:r>
      <w:r w:rsidR="0042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264AE"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21/147 </w:t>
      </w:r>
      <w:r w:rsidR="004123CB" w:rsidRPr="00F532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земельном контроле в федеральной территории «Сириус».</w:t>
      </w:r>
    </w:p>
    <w:p w:rsidR="00C70005" w:rsidRPr="00F5324B" w:rsidRDefault="00FF7CFF" w:rsidP="00F532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982">
        <w:rPr>
          <w:rFonts w:ascii="Times New Roman" w:hAnsi="Times New Roman" w:cs="Times New Roman"/>
          <w:sz w:val="28"/>
          <w:szCs w:val="28"/>
        </w:rPr>
        <w:t>.</w:t>
      </w:r>
      <w:r w:rsidR="00D037D4">
        <w:rPr>
          <w:rFonts w:ascii="Times New Roman" w:hAnsi="Times New Roman" w:cs="Times New Roman"/>
          <w:sz w:val="28"/>
          <w:szCs w:val="28"/>
        </w:rPr>
        <w:t>5</w:t>
      </w:r>
      <w:r w:rsidR="008317D8" w:rsidRPr="00F5324B">
        <w:rPr>
          <w:rFonts w:ascii="Times New Roman" w:hAnsi="Times New Roman" w:cs="Times New Roman"/>
          <w:sz w:val="28"/>
          <w:szCs w:val="28"/>
        </w:rPr>
        <w:t xml:space="preserve">. </w:t>
      </w:r>
      <w:r w:rsidR="00C70005"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текущего развития профилактической деятельности </w:t>
      </w:r>
      <w:r w:rsidR="002E55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70005"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005" w:rsidRPr="00F5324B" w:rsidRDefault="00C70005" w:rsidP="00F532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</w:t>
      </w:r>
      <w:r w:rsidRPr="00F5324B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2E55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 до утверждения настоящей Программы профилактики включа</w:t>
      </w:r>
      <w:r w:rsidR="003F0E7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 в себя:</w:t>
      </w:r>
    </w:p>
    <w:p w:rsidR="00C70005" w:rsidRPr="00F5324B" w:rsidRDefault="00C70005" w:rsidP="00F532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Pr="00F5324B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</w:t>
      </w:r>
      <w:proofErr w:type="gramStart"/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proofErr w:type="gramEnd"/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нормативных правовых актов;</w:t>
      </w:r>
    </w:p>
    <w:p w:rsidR="00C70005" w:rsidRPr="00F5324B" w:rsidRDefault="00C70005" w:rsidP="00F532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ирование </w:t>
      </w:r>
      <w:r w:rsidRPr="00F5324B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F5324B" w:rsidRPr="004264AE" w:rsidRDefault="00F5324B" w:rsidP="00F5324B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16"/>
          <w:szCs w:val="16"/>
        </w:rPr>
      </w:pPr>
    </w:p>
    <w:p w:rsidR="008556EB" w:rsidRPr="00F5324B" w:rsidRDefault="00FF7CFF" w:rsidP="00F5324B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8556EB" w:rsidRPr="00F5324B">
        <w:rPr>
          <w:b/>
          <w:color w:val="000000" w:themeColor="text1"/>
          <w:sz w:val="28"/>
          <w:szCs w:val="28"/>
        </w:rPr>
        <w:t>. Цели и задачи ре</w:t>
      </w:r>
      <w:r w:rsidR="00F5324B" w:rsidRPr="00F5324B">
        <w:rPr>
          <w:b/>
          <w:color w:val="000000" w:themeColor="text1"/>
          <w:sz w:val="28"/>
          <w:szCs w:val="28"/>
        </w:rPr>
        <w:t>ализации Программы профилактики</w:t>
      </w:r>
    </w:p>
    <w:p w:rsidR="008556EB" w:rsidRPr="00F5324B" w:rsidRDefault="00FF7CFF" w:rsidP="00F5324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556EB" w:rsidRPr="00F5324B">
        <w:rPr>
          <w:color w:val="000000" w:themeColor="text1"/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8556EB" w:rsidRPr="00F5324B" w:rsidRDefault="008556EB" w:rsidP="00F5324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5324B">
        <w:rPr>
          <w:color w:val="000000" w:themeColor="text1"/>
          <w:sz w:val="28"/>
          <w:szCs w:val="28"/>
        </w:rPr>
        <w:t>1</w:t>
      </w:r>
      <w:r w:rsidR="00A20982">
        <w:rPr>
          <w:color w:val="000000" w:themeColor="text1"/>
          <w:sz w:val="28"/>
          <w:szCs w:val="28"/>
        </w:rPr>
        <w:t>)</w:t>
      </w:r>
      <w:r w:rsidRPr="00F5324B">
        <w:rPr>
          <w:color w:val="000000" w:themeColor="text1"/>
          <w:sz w:val="28"/>
          <w:szCs w:val="28"/>
        </w:rPr>
        <w:t xml:space="preserve"> с</w:t>
      </w:r>
      <w:r w:rsidRPr="00F5324B">
        <w:rPr>
          <w:sz w:val="28"/>
          <w:szCs w:val="28"/>
        </w:rPr>
        <w:t xml:space="preserve">оздание мотивации у </w:t>
      </w:r>
      <w:r w:rsidR="003F0E72">
        <w:rPr>
          <w:sz w:val="28"/>
          <w:szCs w:val="28"/>
        </w:rPr>
        <w:t>контролируемых лиц</w:t>
      </w:r>
      <w:r w:rsidRPr="00F5324B">
        <w:rPr>
          <w:sz w:val="28"/>
          <w:szCs w:val="28"/>
        </w:rPr>
        <w:t xml:space="preserve"> к добросовестному поведению</w:t>
      </w:r>
      <w:r w:rsidRPr="00F5324B">
        <w:rPr>
          <w:color w:val="000000" w:themeColor="text1"/>
          <w:sz w:val="28"/>
          <w:szCs w:val="28"/>
        </w:rPr>
        <w:t>;</w:t>
      </w:r>
    </w:p>
    <w:p w:rsidR="008556EB" w:rsidRPr="00F5324B" w:rsidRDefault="008556EB" w:rsidP="00F5324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5324B">
        <w:rPr>
          <w:color w:val="000000" w:themeColor="text1"/>
          <w:sz w:val="28"/>
          <w:szCs w:val="28"/>
        </w:rPr>
        <w:t>2</w:t>
      </w:r>
      <w:r w:rsidR="00A20982">
        <w:rPr>
          <w:color w:val="000000" w:themeColor="text1"/>
          <w:sz w:val="28"/>
          <w:szCs w:val="28"/>
        </w:rPr>
        <w:t>)</w:t>
      </w:r>
      <w:r w:rsidRPr="00F5324B">
        <w:rPr>
          <w:color w:val="000000" w:themeColor="text1"/>
          <w:sz w:val="28"/>
          <w:szCs w:val="28"/>
        </w:rPr>
        <w:t xml:space="preserve"> п</w:t>
      </w:r>
      <w:r w:rsidRPr="00F5324B">
        <w:rPr>
          <w:sz w:val="28"/>
          <w:szCs w:val="28"/>
        </w:rPr>
        <w:t xml:space="preserve">редупреждение нарушений </w:t>
      </w:r>
      <w:r w:rsidR="003F0E72">
        <w:rPr>
          <w:sz w:val="28"/>
          <w:szCs w:val="28"/>
        </w:rPr>
        <w:t>контролируемыми лицами</w:t>
      </w:r>
      <w:r w:rsidRPr="00F5324B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 </w:t>
      </w:r>
      <w:r w:rsidRPr="00F5324B">
        <w:rPr>
          <w:rFonts w:eastAsia="Calibri"/>
          <w:bCs/>
          <w:spacing w:val="4"/>
          <w:sz w:val="28"/>
          <w:szCs w:val="28"/>
        </w:rPr>
        <w:t>в сфере земельных правоотношений</w:t>
      </w:r>
      <w:r w:rsidRPr="00F5324B">
        <w:rPr>
          <w:color w:val="000000" w:themeColor="text1"/>
          <w:sz w:val="28"/>
          <w:szCs w:val="28"/>
        </w:rPr>
        <w:t>;</w:t>
      </w:r>
    </w:p>
    <w:p w:rsidR="008556EB" w:rsidRPr="00F5324B" w:rsidRDefault="008556EB" w:rsidP="00F5324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324B">
        <w:rPr>
          <w:color w:val="000000" w:themeColor="text1"/>
          <w:sz w:val="28"/>
          <w:szCs w:val="28"/>
        </w:rPr>
        <w:t>3</w:t>
      </w:r>
      <w:r w:rsidR="00A20982">
        <w:rPr>
          <w:color w:val="000000" w:themeColor="text1"/>
          <w:sz w:val="28"/>
          <w:szCs w:val="28"/>
        </w:rPr>
        <w:t>)</w:t>
      </w:r>
      <w:r w:rsidRPr="00F5324B">
        <w:rPr>
          <w:color w:val="000000" w:themeColor="text1"/>
          <w:sz w:val="28"/>
          <w:szCs w:val="28"/>
        </w:rPr>
        <w:t xml:space="preserve"> п</w:t>
      </w:r>
      <w:r w:rsidRPr="00F5324B">
        <w:rPr>
          <w:sz w:val="28"/>
          <w:szCs w:val="28"/>
        </w:rPr>
        <w:t>овышение открытости и прозрачности системы муниципального земельного контроля на территории федеральной террит</w:t>
      </w:r>
      <w:r w:rsidR="003F0E72">
        <w:rPr>
          <w:sz w:val="28"/>
          <w:szCs w:val="28"/>
        </w:rPr>
        <w:t>о</w:t>
      </w:r>
      <w:r w:rsidRPr="00F5324B">
        <w:rPr>
          <w:sz w:val="28"/>
          <w:szCs w:val="28"/>
        </w:rPr>
        <w:t>рии «Сириус».</w:t>
      </w:r>
    </w:p>
    <w:p w:rsidR="00E02D83" w:rsidRPr="00F5324B" w:rsidRDefault="00FF7CFF" w:rsidP="00F5324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556EB" w:rsidRPr="00F5324B">
        <w:rPr>
          <w:color w:val="000000" w:themeColor="text1"/>
          <w:sz w:val="28"/>
          <w:szCs w:val="28"/>
        </w:rPr>
        <w:t xml:space="preserve">.2. </w:t>
      </w:r>
      <w:r w:rsidR="00E02D83" w:rsidRPr="00F5324B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02D83" w:rsidRPr="00A20982" w:rsidRDefault="003F0E72" w:rsidP="00A2098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2D83" w:rsidRPr="00A20982">
        <w:rPr>
          <w:rFonts w:ascii="Times New Roman" w:hAnsi="Times New Roman" w:cs="Times New Roman"/>
          <w:sz w:val="28"/>
          <w:szCs w:val="28"/>
        </w:rPr>
        <w:t xml:space="preserve">овышение правосознания и правовой культуры </w:t>
      </w:r>
      <w:r w:rsidR="008556EB" w:rsidRPr="00A20982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E02D83" w:rsidRPr="00A20982">
        <w:rPr>
          <w:rFonts w:ascii="Times New Roman" w:hAnsi="Times New Roman" w:cs="Times New Roman"/>
          <w:sz w:val="28"/>
          <w:szCs w:val="28"/>
        </w:rPr>
        <w:t>;</w:t>
      </w:r>
    </w:p>
    <w:p w:rsidR="00E02D83" w:rsidRPr="00F5324B" w:rsidRDefault="003F0E72" w:rsidP="00A2098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2D83" w:rsidRPr="00F5324B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E96AA6" w:rsidRPr="00F5324B" w:rsidRDefault="003F0E72" w:rsidP="00A20982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2D83" w:rsidRPr="00F5324B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.</w:t>
      </w:r>
    </w:p>
    <w:p w:rsidR="00E96AA6" w:rsidRPr="004264AE" w:rsidRDefault="00E96AA6" w:rsidP="00F5324B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5241FB" w:rsidRDefault="005241FB" w:rsidP="00FF7CFF">
      <w:pPr>
        <w:pStyle w:val="a3"/>
        <w:numPr>
          <w:ilvl w:val="0"/>
          <w:numId w:val="3"/>
        </w:num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324B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D037D4" w:rsidRPr="004264AE" w:rsidRDefault="00D037D4" w:rsidP="00D037D4">
      <w:pPr>
        <w:pStyle w:val="a3"/>
        <w:spacing w:after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64AE"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983"/>
        <w:gridCol w:w="3260"/>
      </w:tblGrid>
      <w:tr w:rsidR="000C097F" w:rsidRPr="00F5324B" w:rsidTr="00D037D4">
        <w:trPr>
          <w:trHeight w:val="1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FB" w:rsidRPr="00F5324B" w:rsidRDefault="005241FB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FB" w:rsidRPr="00F5324B" w:rsidRDefault="005241FB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FB" w:rsidRPr="00F5324B" w:rsidRDefault="005241FB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FB" w:rsidRPr="00F5324B" w:rsidRDefault="005241FB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ый (отраслевой) орган Администрации, ответственный за реализацию</w:t>
            </w:r>
          </w:p>
        </w:tc>
      </w:tr>
      <w:tr w:rsidR="00FF7CFF" w:rsidRPr="00F5324B" w:rsidTr="00FF7CFF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FF" w:rsidRPr="00F5324B" w:rsidRDefault="00FF7CFF" w:rsidP="00FF7C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FF" w:rsidRPr="00F5324B" w:rsidRDefault="00FF7CFF" w:rsidP="00FF7C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FF" w:rsidRPr="00F5324B" w:rsidRDefault="00FF7CFF" w:rsidP="00FF7C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FF" w:rsidRPr="00F5324B" w:rsidRDefault="00FF7CFF" w:rsidP="00FF7C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45154" w:rsidRPr="00F5324B" w:rsidTr="00D037D4">
        <w:trPr>
          <w:trHeight w:val="3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54" w:rsidRPr="00F5324B" w:rsidRDefault="00045154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54" w:rsidRPr="00F5324B" w:rsidRDefault="00045154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</w:t>
            </w:r>
            <w:r w:rsidR="003F0E72" w:rsidRPr="00A20982">
              <w:rPr>
                <w:rFonts w:ascii="Times New Roman" w:hAnsi="Times New Roman" w:cs="Times New Roman"/>
                <w:sz w:val="28"/>
                <w:szCs w:val="28"/>
              </w:rPr>
              <w:t>в сетевом издании sirius-ft.ru на сайте www.sirius-ft.r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ечня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54" w:rsidRPr="00F5324B" w:rsidRDefault="00045154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54" w:rsidRPr="00F5324B" w:rsidRDefault="00045154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имущественных отношений, департамент комплексного развития городской среды, департамент экономического развития Администрации</w:t>
            </w:r>
          </w:p>
        </w:tc>
      </w:tr>
      <w:tr w:rsidR="000C097F" w:rsidRPr="00F5324B" w:rsidTr="00FF7CFF">
        <w:trPr>
          <w:trHeight w:val="2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D037D4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5241FB"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5241FB" w:rsidP="00A20982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  <w:p w:rsidR="005241FB" w:rsidRPr="00F5324B" w:rsidRDefault="005241FB" w:rsidP="00A20982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D42977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A20982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имущественных отношений, департамент комплексного развития городской среды, департамент экономического развития Администрации</w:t>
            </w:r>
          </w:p>
        </w:tc>
      </w:tr>
      <w:tr w:rsidR="00D037D4" w:rsidRPr="00D037D4" w:rsidTr="00D037D4">
        <w:trPr>
          <w:trHeight w:val="7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D4" w:rsidRPr="00D037D4" w:rsidRDefault="00D037D4" w:rsidP="00D037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D4" w:rsidRPr="00D037D4" w:rsidRDefault="00D037D4" w:rsidP="00D037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D4" w:rsidRPr="00D037D4" w:rsidRDefault="00D037D4" w:rsidP="00D037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D4" w:rsidRPr="00D037D4" w:rsidRDefault="00D037D4" w:rsidP="00D037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4">
              <w:rPr>
                <w:rFonts w:ascii="Times New Roman" w:hAnsi="Times New Roman" w:cs="Times New Roman"/>
                <w:sz w:val="28"/>
                <w:szCs w:val="28"/>
              </w:rPr>
              <w:t>Функциональный (отраслевой) орган Администрации, ответственный за реализацию</w:t>
            </w:r>
          </w:p>
        </w:tc>
      </w:tr>
      <w:tr w:rsidR="004264AE" w:rsidRPr="00D037D4" w:rsidTr="00FF7CF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AE" w:rsidRPr="00D037D4" w:rsidRDefault="004264AE" w:rsidP="00FF7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AE" w:rsidRPr="00D037D4" w:rsidRDefault="00FF7CFF" w:rsidP="00FF7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AE" w:rsidRPr="00D037D4" w:rsidRDefault="00FF7CFF" w:rsidP="00FF7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AE" w:rsidRPr="00D037D4" w:rsidRDefault="00FF7CFF" w:rsidP="00FF7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1FB" w:rsidRPr="00F5324B" w:rsidTr="0004515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FF7CFF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241FB"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5241FB" w:rsidP="00A20982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5241FB" w:rsidP="00A20982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обраще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FB" w:rsidRPr="00F5324B" w:rsidRDefault="003964B7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iCs/>
                <w:sz w:val="28"/>
                <w:szCs w:val="28"/>
              </w:rPr>
              <w:t>Департамент имущественных отношений, департамент комплексного развития городской среды, департамент экономического развития Администрации</w:t>
            </w:r>
          </w:p>
        </w:tc>
      </w:tr>
    </w:tbl>
    <w:p w:rsidR="00A20982" w:rsidRPr="00F5324B" w:rsidRDefault="00A20982" w:rsidP="00F5324B">
      <w:pPr>
        <w:spacing w:after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A20982" w:rsidRPr="00A20982" w:rsidRDefault="008556EB" w:rsidP="004264AE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82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по вопросам соблюдения обязательных требований осуществляется в соответствии с требованиями, установленными статьей 46 Федерального закона № 248-ФЗ, посредством размещения соответствующих сведений в информационно-телекоммуникационной сети «Интернет» в сетевом издании sirius-ft.ru на сайте www.sirius-ft.ru, а также в иных формах.</w:t>
      </w:r>
    </w:p>
    <w:p w:rsidR="00A20982" w:rsidRDefault="00FF7CFF" w:rsidP="00A2098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0982">
        <w:rPr>
          <w:rFonts w:ascii="Times New Roman" w:hAnsi="Times New Roman" w:cs="Times New Roman"/>
          <w:sz w:val="28"/>
          <w:szCs w:val="28"/>
        </w:rPr>
        <w:t xml:space="preserve">2. </w:t>
      </w:r>
      <w:r w:rsidR="004264AE">
        <w:rPr>
          <w:rFonts w:ascii="Times New Roman" w:hAnsi="Times New Roman" w:cs="Times New Roman"/>
          <w:sz w:val="28"/>
          <w:szCs w:val="28"/>
        </w:rPr>
        <w:tab/>
      </w:r>
      <w:r w:rsidR="00532815" w:rsidRPr="00F5324B">
        <w:rPr>
          <w:rFonts w:ascii="Times New Roman" w:hAnsi="Times New Roman" w:cs="Times New Roman"/>
          <w:sz w:val="28"/>
          <w:szCs w:val="28"/>
        </w:rPr>
        <w:t>Консультирование осуществляется в соответствии с требованиями, установленными статьей 50 Федерального закона № 248-ФЗ, по телефону, на личном приеме либо в ходе проведения профилактического или контрольного мероприятия.</w:t>
      </w:r>
    </w:p>
    <w:p w:rsidR="00A20982" w:rsidRDefault="00FF7CFF" w:rsidP="00A2098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982">
        <w:rPr>
          <w:rFonts w:ascii="Times New Roman" w:hAnsi="Times New Roman" w:cs="Times New Roman"/>
          <w:sz w:val="28"/>
          <w:szCs w:val="28"/>
        </w:rPr>
        <w:t>.</w:t>
      </w:r>
      <w:r w:rsidR="004264AE">
        <w:rPr>
          <w:rFonts w:ascii="Times New Roman" w:hAnsi="Times New Roman" w:cs="Times New Roman"/>
          <w:sz w:val="28"/>
          <w:szCs w:val="28"/>
        </w:rPr>
        <w:t>3</w:t>
      </w:r>
      <w:r w:rsidR="00532815" w:rsidRPr="00F5324B">
        <w:rPr>
          <w:rFonts w:ascii="Times New Roman" w:hAnsi="Times New Roman" w:cs="Times New Roman"/>
          <w:sz w:val="28"/>
          <w:szCs w:val="28"/>
        </w:rPr>
        <w:t>. По итогам консультирования информация в письменной форме контролируемым лицам и их представителям не предоставляется.</w:t>
      </w:r>
    </w:p>
    <w:p w:rsidR="00A20982" w:rsidRDefault="00FF7CFF" w:rsidP="00A2098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982">
        <w:rPr>
          <w:rFonts w:ascii="Times New Roman" w:hAnsi="Times New Roman" w:cs="Times New Roman"/>
          <w:sz w:val="28"/>
          <w:szCs w:val="28"/>
        </w:rPr>
        <w:t>.</w:t>
      </w:r>
      <w:r w:rsidR="004264AE">
        <w:rPr>
          <w:rFonts w:ascii="Times New Roman" w:hAnsi="Times New Roman" w:cs="Times New Roman"/>
          <w:sz w:val="28"/>
          <w:szCs w:val="28"/>
        </w:rPr>
        <w:t>4</w:t>
      </w:r>
      <w:r w:rsidR="00A20982">
        <w:rPr>
          <w:rFonts w:ascii="Times New Roman" w:hAnsi="Times New Roman" w:cs="Times New Roman"/>
          <w:sz w:val="28"/>
          <w:szCs w:val="28"/>
        </w:rPr>
        <w:t xml:space="preserve">. </w:t>
      </w:r>
      <w:r w:rsidR="00532815" w:rsidRPr="00F5324B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, по вопросам, связанным с соблюдением обязательных требований, осуществлением земельного контроля.</w:t>
      </w:r>
    </w:p>
    <w:p w:rsidR="00A20982" w:rsidRDefault="00FF7CFF" w:rsidP="00A2098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815" w:rsidRPr="00F5324B">
        <w:rPr>
          <w:rFonts w:ascii="Times New Roman" w:hAnsi="Times New Roman" w:cs="Times New Roman"/>
          <w:sz w:val="28"/>
          <w:szCs w:val="28"/>
        </w:rPr>
        <w:t>.</w:t>
      </w:r>
      <w:r w:rsidR="004264AE">
        <w:rPr>
          <w:rFonts w:ascii="Times New Roman" w:hAnsi="Times New Roman" w:cs="Times New Roman"/>
          <w:sz w:val="28"/>
          <w:szCs w:val="28"/>
        </w:rPr>
        <w:t>5</w:t>
      </w:r>
      <w:r w:rsidR="00532815" w:rsidRPr="00F5324B">
        <w:rPr>
          <w:rFonts w:ascii="Times New Roman" w:hAnsi="Times New Roman" w:cs="Times New Roman"/>
          <w:sz w:val="28"/>
          <w:szCs w:val="28"/>
        </w:rPr>
        <w:t>. Консультирование в письменной форме осуществляется в следующих случаях:</w:t>
      </w:r>
    </w:p>
    <w:p w:rsidR="00A20982" w:rsidRDefault="00532815" w:rsidP="00A2098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A20982" w:rsidRDefault="00532815" w:rsidP="00A2098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4B">
        <w:rPr>
          <w:rFonts w:ascii="Times New Roman" w:hAnsi="Times New Roman" w:cs="Times New Roman"/>
          <w:sz w:val="28"/>
          <w:szCs w:val="28"/>
        </w:rPr>
        <w:lastRenderedPageBreak/>
        <w:t>2) ответ на поставленные вопросы требует дополнительного запроса сведений от органов государственной власти, органов местного</w:t>
      </w:r>
      <w:r w:rsidR="00A20982">
        <w:rPr>
          <w:rFonts w:ascii="Times New Roman" w:hAnsi="Times New Roman" w:cs="Times New Roman"/>
          <w:sz w:val="28"/>
          <w:szCs w:val="28"/>
        </w:rPr>
        <w:t xml:space="preserve"> </w:t>
      </w:r>
      <w:r w:rsidRPr="00F5324B">
        <w:rPr>
          <w:rFonts w:ascii="Times New Roman" w:hAnsi="Times New Roman" w:cs="Times New Roman"/>
          <w:sz w:val="28"/>
          <w:szCs w:val="28"/>
        </w:rPr>
        <w:t>самоуправления и иных лиц.</w:t>
      </w:r>
    </w:p>
    <w:p w:rsidR="008556EB" w:rsidRPr="00F5324B" w:rsidRDefault="00FF7CFF" w:rsidP="003F0E72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815" w:rsidRPr="00F5324B">
        <w:rPr>
          <w:rFonts w:ascii="Times New Roman" w:hAnsi="Times New Roman" w:cs="Times New Roman"/>
          <w:sz w:val="28"/>
          <w:szCs w:val="28"/>
        </w:rPr>
        <w:t>.</w:t>
      </w:r>
      <w:r w:rsidR="004264AE">
        <w:rPr>
          <w:rFonts w:ascii="Times New Roman" w:hAnsi="Times New Roman" w:cs="Times New Roman"/>
          <w:sz w:val="28"/>
          <w:szCs w:val="28"/>
        </w:rPr>
        <w:t>6</w:t>
      </w:r>
      <w:r w:rsidR="00532815" w:rsidRPr="00F5324B">
        <w:rPr>
          <w:rFonts w:ascii="Times New Roman" w:hAnsi="Times New Roman" w:cs="Times New Roman"/>
          <w:sz w:val="28"/>
          <w:szCs w:val="28"/>
        </w:rPr>
        <w:t>. В случае поступления пяти или более однотипных обращений контролируемых лиц и</w:t>
      </w:r>
      <w:r w:rsidR="004264AE">
        <w:rPr>
          <w:rFonts w:ascii="Times New Roman" w:hAnsi="Times New Roman" w:cs="Times New Roman"/>
          <w:sz w:val="28"/>
          <w:szCs w:val="28"/>
        </w:rPr>
        <w:t xml:space="preserve"> (или)</w:t>
      </w:r>
      <w:r w:rsidR="00532815" w:rsidRPr="00F5324B">
        <w:rPr>
          <w:rFonts w:ascii="Times New Roman" w:hAnsi="Times New Roman" w:cs="Times New Roman"/>
          <w:sz w:val="28"/>
          <w:szCs w:val="28"/>
        </w:rPr>
        <w:t xml:space="preserve"> их представителей, имеющих значение для неопределенного круга контролируемых лиц, </w:t>
      </w:r>
      <w:r w:rsidR="003F0E72">
        <w:rPr>
          <w:rFonts w:ascii="Times New Roman" w:hAnsi="Times New Roman" w:cs="Times New Roman"/>
          <w:sz w:val="28"/>
          <w:szCs w:val="28"/>
        </w:rPr>
        <w:t>Администрация</w:t>
      </w:r>
      <w:r w:rsidR="00532815" w:rsidRPr="00F5324B">
        <w:rPr>
          <w:rFonts w:ascii="Times New Roman" w:hAnsi="Times New Roman" w:cs="Times New Roman"/>
          <w:sz w:val="28"/>
          <w:szCs w:val="28"/>
        </w:rPr>
        <w:t xml:space="preserve"> подготавливает письменное разъяснение, которое подписывается</w:t>
      </w:r>
      <w:r w:rsidR="003F0E72">
        <w:rPr>
          <w:rFonts w:ascii="Times New Roman" w:hAnsi="Times New Roman" w:cs="Times New Roman"/>
          <w:sz w:val="28"/>
          <w:szCs w:val="28"/>
        </w:rPr>
        <w:t xml:space="preserve"> </w:t>
      </w:r>
      <w:r w:rsidR="00532815" w:rsidRPr="00F5324B">
        <w:rPr>
          <w:rFonts w:ascii="Times New Roman" w:hAnsi="Times New Roman" w:cs="Times New Roman"/>
          <w:sz w:val="28"/>
          <w:szCs w:val="28"/>
        </w:rPr>
        <w:t>уполномоченным должностным лицом и размещается в информационно-телекоммуникационной сети Интернет.</w:t>
      </w:r>
    </w:p>
    <w:p w:rsidR="003F0E72" w:rsidRPr="00F5324B" w:rsidRDefault="003F0E72" w:rsidP="00F5324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452" w:rsidRPr="004264AE" w:rsidRDefault="004264AE" w:rsidP="004264AE">
      <w:pPr>
        <w:pStyle w:val="a3"/>
        <w:widowControl w:val="0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264A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казатели результативности и эффективности</w:t>
      </w:r>
      <w:r w:rsidR="009A4452" w:rsidRPr="004264A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ограммы</w:t>
      </w:r>
      <w:r w:rsidR="003F0E72" w:rsidRPr="004264A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офилактики</w:t>
      </w:r>
    </w:p>
    <w:p w:rsidR="004264AE" w:rsidRPr="004264AE" w:rsidRDefault="004264AE" w:rsidP="004264AE">
      <w:pPr>
        <w:pStyle w:val="a3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948"/>
        <w:gridCol w:w="2557"/>
      </w:tblGrid>
      <w:tr w:rsidR="000C097F" w:rsidRPr="00F5324B" w:rsidTr="00A20982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0C097F" w:rsidRPr="00F5324B" w:rsidTr="00A20982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FF7C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</w:t>
            </w:r>
            <w:r w:rsidR="003F0E72" w:rsidRPr="00A20982">
              <w:rPr>
                <w:rFonts w:ascii="Times New Roman" w:hAnsi="Times New Roman" w:cs="Times New Roman"/>
                <w:sz w:val="28"/>
                <w:szCs w:val="28"/>
              </w:rPr>
              <w:t>в сетевом издании sirius-ft.ru на сайте www.sirius-ft.ru</w:t>
            </w: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3 статьи 46 Федерального закона № 248-ФЗ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0C097F" w:rsidRPr="00F5324B" w:rsidTr="00A20982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FB70AA" w:rsidRPr="00F5324B" w:rsidTr="00A20982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A209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AA" w:rsidRPr="00F5324B" w:rsidRDefault="00FB70AA" w:rsidP="003F0E7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429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5324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еденных </w:t>
            </w:r>
            <w:r w:rsidR="003F0E72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</w:p>
        </w:tc>
      </w:tr>
    </w:tbl>
    <w:p w:rsidR="00FB70AA" w:rsidRPr="00F5324B" w:rsidRDefault="00FB70AA" w:rsidP="00F5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B70AA" w:rsidRPr="00F5324B" w:rsidSect="00D037D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AB" w:rsidRDefault="006019AB" w:rsidP="000C097F">
      <w:pPr>
        <w:spacing w:after="0" w:line="240" w:lineRule="auto"/>
      </w:pPr>
      <w:r>
        <w:separator/>
      </w:r>
    </w:p>
  </w:endnote>
  <w:endnote w:type="continuationSeparator" w:id="0">
    <w:p w:rsidR="006019AB" w:rsidRDefault="006019AB" w:rsidP="000C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AB" w:rsidRDefault="006019AB" w:rsidP="000C097F">
      <w:pPr>
        <w:spacing w:after="0" w:line="240" w:lineRule="auto"/>
      </w:pPr>
      <w:r>
        <w:separator/>
      </w:r>
    </w:p>
  </w:footnote>
  <w:footnote w:type="continuationSeparator" w:id="0">
    <w:p w:rsidR="006019AB" w:rsidRDefault="006019AB" w:rsidP="000C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06451"/>
      <w:docPartObj>
        <w:docPartGallery w:val="Page Numbers (Top of Page)"/>
        <w:docPartUnique/>
      </w:docPartObj>
    </w:sdtPr>
    <w:sdtEndPr/>
    <w:sdtContent>
      <w:p w:rsidR="00D037D4" w:rsidRDefault="00D037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D0">
          <w:rPr>
            <w:noProof/>
          </w:rPr>
          <w:t>6</w:t>
        </w:r>
        <w:r>
          <w:fldChar w:fldCharType="end"/>
        </w:r>
      </w:p>
    </w:sdtContent>
  </w:sdt>
  <w:p w:rsidR="00D037D4" w:rsidRDefault="00D037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1FC"/>
    <w:multiLevelType w:val="multilevel"/>
    <w:tmpl w:val="DCFC65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7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530B227A"/>
    <w:multiLevelType w:val="multilevel"/>
    <w:tmpl w:val="869485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0665AE1"/>
    <w:multiLevelType w:val="multilevel"/>
    <w:tmpl w:val="87F8CFD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DD"/>
    <w:rsid w:val="00045154"/>
    <w:rsid w:val="0005247C"/>
    <w:rsid w:val="000C097F"/>
    <w:rsid w:val="001563A0"/>
    <w:rsid w:val="001C31EC"/>
    <w:rsid w:val="0022194E"/>
    <w:rsid w:val="00237FDD"/>
    <w:rsid w:val="002521C7"/>
    <w:rsid w:val="002E4304"/>
    <w:rsid w:val="002E55DD"/>
    <w:rsid w:val="003964B7"/>
    <w:rsid w:val="003F0E72"/>
    <w:rsid w:val="004018C1"/>
    <w:rsid w:val="004123CB"/>
    <w:rsid w:val="004264AE"/>
    <w:rsid w:val="00505A63"/>
    <w:rsid w:val="00511917"/>
    <w:rsid w:val="005241FB"/>
    <w:rsid w:val="00532815"/>
    <w:rsid w:val="00570875"/>
    <w:rsid w:val="006019AB"/>
    <w:rsid w:val="006138B9"/>
    <w:rsid w:val="00623C74"/>
    <w:rsid w:val="006D25DB"/>
    <w:rsid w:val="006D4A69"/>
    <w:rsid w:val="008317D8"/>
    <w:rsid w:val="008556EB"/>
    <w:rsid w:val="008560D3"/>
    <w:rsid w:val="009213AD"/>
    <w:rsid w:val="00963FFC"/>
    <w:rsid w:val="009A4452"/>
    <w:rsid w:val="009D7663"/>
    <w:rsid w:val="00A20982"/>
    <w:rsid w:val="00A65E55"/>
    <w:rsid w:val="00A95C8D"/>
    <w:rsid w:val="00AC0AB4"/>
    <w:rsid w:val="00B47FEB"/>
    <w:rsid w:val="00B97095"/>
    <w:rsid w:val="00BB22A1"/>
    <w:rsid w:val="00C4789A"/>
    <w:rsid w:val="00C54A5C"/>
    <w:rsid w:val="00C70005"/>
    <w:rsid w:val="00C92505"/>
    <w:rsid w:val="00CA5FD0"/>
    <w:rsid w:val="00D037D4"/>
    <w:rsid w:val="00D42977"/>
    <w:rsid w:val="00DF4884"/>
    <w:rsid w:val="00DF570B"/>
    <w:rsid w:val="00E02D83"/>
    <w:rsid w:val="00E96A47"/>
    <w:rsid w:val="00E96AA6"/>
    <w:rsid w:val="00EE65E7"/>
    <w:rsid w:val="00F1608B"/>
    <w:rsid w:val="00F5324B"/>
    <w:rsid w:val="00F832D1"/>
    <w:rsid w:val="00FB587C"/>
    <w:rsid w:val="00FB70AA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1907"/>
  <w15:docId w15:val="{F2B211EA-8E3F-4CD3-AAF9-0505FCA9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84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608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F1608B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F1608B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8556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0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7D4"/>
  </w:style>
  <w:style w:type="paragraph" w:styleId="a6">
    <w:name w:val="footer"/>
    <w:basedOn w:val="a"/>
    <w:link w:val="a7"/>
    <w:uiPriority w:val="99"/>
    <w:unhideWhenUsed/>
    <w:rsid w:val="00D0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577FA6B0BEC1F08AEC0AF43BBAF61BC0E2707FF5951C90174DD3D94CB5DA48878CB13AB3EEE31B37E35BB5Ft1k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35B3-5EC2-4663-BCF6-CFAADC58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мизов Аслан Аскерович</dc:creator>
  <cp:lastModifiedBy>Лагутина А.А.</cp:lastModifiedBy>
  <cp:revision>3</cp:revision>
  <cp:lastPrinted>2023-09-26T14:42:00Z</cp:lastPrinted>
  <dcterms:created xsi:type="dcterms:W3CDTF">2023-09-27T14:32:00Z</dcterms:created>
  <dcterms:modified xsi:type="dcterms:W3CDTF">2023-09-28T07:41:00Z</dcterms:modified>
</cp:coreProperties>
</file>